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98E7C" w14:textId="210A4470" w:rsidR="00A16838" w:rsidRPr="00BD7C5C" w:rsidRDefault="00C6731C">
      <w:pPr>
        <w:pStyle w:val="berschrift10"/>
        <w:keepNext/>
        <w:keepLines/>
        <w:shd w:val="clear" w:color="auto" w:fill="auto"/>
        <w:spacing w:after="0"/>
      </w:pPr>
      <w:bookmarkStart w:id="0" w:name="bookmark0"/>
      <w:r w:rsidRPr="00BD7C5C">
        <w:t>F1</w:t>
      </w:r>
      <w:bookmarkEnd w:id="0"/>
      <w:r w:rsidR="00B86364">
        <w:t>7</w:t>
      </w:r>
      <w:r w:rsidR="00133896">
        <w:t>a</w:t>
      </w:r>
      <w:r w:rsidR="00413587">
        <w:t>a</w:t>
      </w:r>
    </w:p>
    <w:p w14:paraId="5D5BE869" w14:textId="57F69F93" w:rsidR="00A16838" w:rsidRPr="00BD7C5C" w:rsidRDefault="00AB1C25" w:rsidP="00AE736B">
      <w:pPr>
        <w:pStyle w:val="Flietext20"/>
        <w:shd w:val="clear" w:color="auto" w:fill="auto"/>
        <w:spacing w:after="1720"/>
      </w:pPr>
      <w:bookmarkStart w:id="1" w:name="_Hlk207106547"/>
      <w:r w:rsidRPr="00BD7C5C">
        <w:t>Gemeindekirchenratswahl 20</w:t>
      </w:r>
      <w:r w:rsidR="00D22699">
        <w:t>25</w:t>
      </w:r>
      <w:r w:rsidR="00C6731C" w:rsidRPr="00BD7C5C">
        <w:t xml:space="preserve"> in der EKM</w:t>
      </w:r>
    </w:p>
    <w:bookmarkEnd w:id="1"/>
    <w:p w14:paraId="7687CBA6" w14:textId="4CE7F313" w:rsidR="00A16838" w:rsidRPr="00BD7C5C" w:rsidRDefault="00C6731C" w:rsidP="003F3A46">
      <w:pPr>
        <w:pStyle w:val="Flietext0"/>
        <w:shd w:val="clear" w:color="auto" w:fill="auto"/>
        <w:spacing w:after="600"/>
        <w:jc w:val="left"/>
      </w:pPr>
      <w:r w:rsidRPr="00BD7C5C">
        <w:t>Frau / Herrn</w:t>
      </w:r>
      <w:r w:rsidR="00A822D2">
        <w:tab/>
      </w:r>
      <w:r w:rsidR="00A822D2">
        <w:tab/>
      </w:r>
      <w:r w:rsidR="00A822D2">
        <w:tab/>
      </w:r>
      <w:r w:rsidR="00A822D2">
        <w:tab/>
      </w:r>
      <w:r w:rsidR="00A822D2">
        <w:tab/>
      </w:r>
      <w:r w:rsidR="00A822D2">
        <w:tab/>
      </w:r>
      <w:r w:rsidR="00A822D2">
        <w:tab/>
      </w:r>
      <w:r w:rsidRPr="00BD7C5C">
        <w:t>Gemeindekirchenrat</w:t>
      </w:r>
    </w:p>
    <w:p w14:paraId="529C9EFB" w14:textId="77777777" w:rsidR="00A16838" w:rsidRPr="00BD7C5C" w:rsidRDefault="00C6731C" w:rsidP="00AE736B">
      <w:pPr>
        <w:pStyle w:val="Flietext30"/>
        <w:shd w:val="clear" w:color="auto" w:fill="auto"/>
        <w:tabs>
          <w:tab w:val="left" w:leader="dot" w:pos="7710"/>
          <w:tab w:val="left" w:leader="dot" w:pos="9145"/>
        </w:tabs>
        <w:spacing w:after="260"/>
        <w:rPr>
          <w:rFonts w:ascii="Times New Roman" w:hAnsi="Times New Roman" w:cs="Times New Roman"/>
        </w:rPr>
      </w:pPr>
      <w:r w:rsidRPr="00BD7C5C">
        <w:rPr>
          <w:rFonts w:ascii="Times New Roman" w:hAnsi="Times New Roman" w:cs="Times New Roman"/>
        </w:rPr>
        <w:tab/>
        <w:t xml:space="preserve">, den </w:t>
      </w:r>
      <w:r w:rsidRPr="00BD7C5C">
        <w:rPr>
          <w:rFonts w:ascii="Times New Roman" w:hAnsi="Times New Roman" w:cs="Times New Roman"/>
        </w:rPr>
        <w:tab/>
      </w:r>
    </w:p>
    <w:p w14:paraId="5D8BF0CD" w14:textId="77777777" w:rsidR="00A16838" w:rsidRPr="00BD7C5C" w:rsidRDefault="00C6731C" w:rsidP="003F3A46">
      <w:pPr>
        <w:pStyle w:val="Flietext0"/>
        <w:shd w:val="clear" w:color="auto" w:fill="auto"/>
        <w:spacing w:after="360"/>
      </w:pPr>
      <w:r w:rsidRPr="00BD7C5C">
        <w:rPr>
          <w:b/>
          <w:bCs/>
        </w:rPr>
        <w:t xml:space="preserve">Wahl in den </w:t>
      </w:r>
      <w:r w:rsidR="00ED7C12">
        <w:rPr>
          <w:b/>
          <w:bCs/>
        </w:rPr>
        <w:t>Gemeindekirchenrat</w:t>
      </w:r>
    </w:p>
    <w:p w14:paraId="5CA1DEB5" w14:textId="77777777" w:rsidR="00A16838" w:rsidRPr="00BD7C5C" w:rsidRDefault="00C6731C">
      <w:pPr>
        <w:pStyle w:val="Flietext0"/>
        <w:shd w:val="clear" w:color="auto" w:fill="auto"/>
        <w:tabs>
          <w:tab w:val="left" w:leader="dot" w:pos="4834"/>
        </w:tabs>
        <w:spacing w:after="580"/>
      </w:pPr>
      <w:r w:rsidRPr="00BD7C5C">
        <w:t xml:space="preserve">Sehr geehrte(r) Frau / Herr </w:t>
      </w:r>
      <w:r w:rsidRPr="00BD7C5C">
        <w:tab/>
      </w:r>
    </w:p>
    <w:p w14:paraId="48E9B7B8" w14:textId="6094DE47" w:rsidR="00A16838" w:rsidRPr="00BD7C5C" w:rsidRDefault="00C6731C">
      <w:pPr>
        <w:pStyle w:val="Flietext0"/>
        <w:shd w:val="clear" w:color="auto" w:fill="auto"/>
        <w:tabs>
          <w:tab w:val="left" w:leader="dot" w:pos="7123"/>
        </w:tabs>
        <w:spacing w:after="100"/>
      </w:pPr>
      <w:r w:rsidRPr="00BD7C5C">
        <w:t xml:space="preserve">Sie wurden in den </w:t>
      </w:r>
      <w:r w:rsidR="00ED7C12">
        <w:t>Gemeindekirchenrat</w:t>
      </w:r>
      <w:r w:rsidRPr="00BD7C5C">
        <w:t xml:space="preserve"> </w:t>
      </w:r>
      <w:r w:rsidRPr="00BD7C5C">
        <w:tab/>
      </w:r>
      <w:r w:rsidR="00607D41">
        <w:t xml:space="preserve">         </w:t>
      </w:r>
      <w:r w:rsidRPr="00BD7C5C">
        <w:t>als</w:t>
      </w:r>
      <w:r w:rsidR="00607D41">
        <w:t xml:space="preserve"> </w:t>
      </w:r>
      <w:r w:rsidR="00413587">
        <w:t>Stellvertretung</w:t>
      </w:r>
      <w:r w:rsidRPr="00BD7C5C">
        <w:t xml:space="preserve"> gewählt.</w:t>
      </w:r>
    </w:p>
    <w:p w14:paraId="4939F23F" w14:textId="77777777" w:rsidR="00A16838" w:rsidRPr="00BD7C5C" w:rsidRDefault="00C6731C" w:rsidP="0016472A">
      <w:pPr>
        <w:pStyle w:val="Flietext0"/>
        <w:shd w:val="clear" w:color="auto" w:fill="auto"/>
        <w:spacing w:after="360"/>
      </w:pPr>
      <w:r w:rsidRPr="00BD7C5C">
        <w:t>Dazu gratulieren wir Ihnen ganz herzlich.</w:t>
      </w:r>
    </w:p>
    <w:p w14:paraId="4F0F4403" w14:textId="77777777" w:rsidR="00ED7C12" w:rsidRDefault="00ED7C12" w:rsidP="0016472A">
      <w:pPr>
        <w:pStyle w:val="Flietext0"/>
        <w:shd w:val="clear" w:color="auto" w:fill="auto"/>
        <w:tabs>
          <w:tab w:val="left" w:leader="dot" w:pos="8606"/>
        </w:tabs>
        <w:spacing w:after="120"/>
      </w:pPr>
      <w:r>
        <w:t>Der Einführungsgottesdienst findet am …………………. in der ………………….. Kirche in …………………. statt.</w:t>
      </w:r>
    </w:p>
    <w:p w14:paraId="1AD2D92D" w14:textId="77777777" w:rsidR="00AE736B" w:rsidRDefault="00C6731C" w:rsidP="00AE736B">
      <w:pPr>
        <w:pStyle w:val="Flietext0"/>
        <w:shd w:val="clear" w:color="auto" w:fill="auto"/>
        <w:spacing w:before="100" w:beforeAutospacing="1" w:after="360"/>
      </w:pPr>
      <w:r w:rsidRPr="00BD7C5C">
        <w:t>Wir bitten Sie, uns die untenstehende Erklärung zur Annahme der Wahl zurückzusenden.</w:t>
      </w:r>
      <w:r w:rsidR="00EC1ED2">
        <w:rPr>
          <w:rStyle w:val="Funotenzeichen"/>
        </w:rPr>
        <w:footnoteReference w:id="1"/>
      </w:r>
    </w:p>
    <w:p w14:paraId="14A60982" w14:textId="4D42E833" w:rsidR="00AD3306" w:rsidRPr="00AE736B" w:rsidRDefault="00F50431" w:rsidP="00AE736B">
      <w:pPr>
        <w:pStyle w:val="Flietext0"/>
        <w:shd w:val="clear" w:color="auto" w:fill="auto"/>
        <w:spacing w:before="100" w:beforeAutospacing="1"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30C4D" wp14:editId="185001F9">
                <wp:simplePos x="0" y="0"/>
                <wp:positionH relativeFrom="margin">
                  <wp:posOffset>87452</wp:posOffset>
                </wp:positionH>
                <wp:positionV relativeFrom="paragraph">
                  <wp:posOffset>249174</wp:posOffset>
                </wp:positionV>
                <wp:extent cx="6137275" cy="277495"/>
                <wp:effectExtent l="0" t="0" r="0" b="82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0A354" w14:textId="77777777" w:rsidR="00F50431" w:rsidRDefault="00F50431" w:rsidP="00F50431">
                            <w:r>
                              <w:t>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30C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.9pt;margin-top:19.6pt;width:483.25pt;height:2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" stroked="f">
                <v:textbox>
                  <w:txbxContent>
                    <w:p w14:paraId="13F0A354" w14:textId="77777777" w:rsidR="00F50431" w:rsidRDefault="00F50431" w:rsidP="00F50431">
                      <w:r>
                        <w:t>---------------------------------------------------------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31C" w:rsidRPr="00AD3306">
        <w:rPr>
          <w:i/>
          <w:iCs/>
        </w:rPr>
        <w:t>Vorsitzende(r) des GKR</w:t>
      </w:r>
    </w:p>
    <w:p w14:paraId="76B75A56" w14:textId="73119C43" w:rsidR="003F3A46" w:rsidRPr="00BD7C5C" w:rsidRDefault="00C6731C" w:rsidP="005B3422">
      <w:pPr>
        <w:pStyle w:val="berschrift10"/>
        <w:keepNext/>
        <w:keepLines/>
        <w:shd w:val="clear" w:color="auto" w:fill="auto"/>
        <w:spacing w:before="100" w:beforeAutospacing="1" w:after="120"/>
        <w:jc w:val="both"/>
        <w:rPr>
          <w:rFonts w:ascii="Times New Roman" w:hAnsi="Times New Roman" w:cs="Times New Roman"/>
        </w:rPr>
      </w:pPr>
      <w:bookmarkStart w:id="2" w:name="bookmark1"/>
      <w:r w:rsidRPr="00BD7C5C">
        <w:rPr>
          <w:rFonts w:ascii="Times New Roman" w:hAnsi="Times New Roman" w:cs="Times New Roman"/>
        </w:rPr>
        <w:t>Erklärung</w:t>
      </w:r>
      <w:bookmarkEnd w:id="2"/>
    </w:p>
    <w:p w14:paraId="445A2EA4" w14:textId="2FEDDB40" w:rsidR="005B3422" w:rsidRPr="00B56571" w:rsidRDefault="00C6731C" w:rsidP="003F3A46">
      <w:pPr>
        <w:pStyle w:val="Flietext0"/>
        <w:shd w:val="clear" w:color="auto" w:fill="auto"/>
        <w:spacing w:after="480"/>
        <w:rPr>
          <w:color w:val="auto"/>
          <w:sz w:val="26"/>
          <w:szCs w:val="26"/>
        </w:rPr>
      </w:pPr>
      <w:bookmarkStart w:id="3" w:name="_Hlk173761530"/>
      <w:r w:rsidRPr="00BD7C5C">
        <w:t xml:space="preserve">Hiermit erkläre ich </w:t>
      </w:r>
      <w:r w:rsidR="00AD3306">
        <w:t xml:space="preserve">………………………… (Name) </w:t>
      </w:r>
      <w:r w:rsidRPr="00BD7C5C">
        <w:t xml:space="preserve">die Annahme der Wahl </w:t>
      </w:r>
      <w:r w:rsidR="0014030A">
        <w:t>als Stellvertretung für</w:t>
      </w:r>
      <w:r w:rsidRPr="00BD7C5C">
        <w:t xml:space="preserve"> den </w:t>
      </w:r>
      <w:r w:rsidR="001C1C28">
        <w:t>Gemeinde</w:t>
      </w:r>
      <w:r w:rsidR="00AB2B59">
        <w:t xml:space="preserve">kirchenrat. </w:t>
      </w:r>
      <w:r w:rsidR="00EC1ED2">
        <w:br/>
      </w:r>
      <w:r w:rsidR="00EC1ED2" w:rsidRPr="00B56571">
        <w:rPr>
          <w:color w:val="auto"/>
        </w:rPr>
        <w:br/>
      </w:r>
      <w:bookmarkEnd w:id="3"/>
      <w:r w:rsidR="00B56571">
        <w:rPr>
          <w:color w:val="auto"/>
          <w:sz w:val="26"/>
          <w:szCs w:val="26"/>
        </w:rPr>
        <w:sym w:font="Wingdings" w:char="F06F"/>
      </w:r>
      <w:r w:rsidR="00B56571">
        <w:rPr>
          <w:color w:val="auto"/>
          <w:sz w:val="26"/>
          <w:szCs w:val="26"/>
        </w:rPr>
        <w:t xml:space="preserve"> </w:t>
      </w:r>
      <w:r w:rsidR="00630CFD" w:rsidRPr="00B56571">
        <w:rPr>
          <w:color w:val="auto"/>
          <w:sz w:val="26"/>
          <w:szCs w:val="26"/>
        </w:rPr>
        <w:t xml:space="preserve">Die EKM stellt per E-Mail </w:t>
      </w:r>
      <w:r w:rsidR="00284536" w:rsidRPr="00B56571">
        <w:rPr>
          <w:color w:val="auto"/>
          <w:sz w:val="26"/>
          <w:szCs w:val="26"/>
        </w:rPr>
        <w:t xml:space="preserve">und </w:t>
      </w:r>
      <w:r w:rsidR="00357DB7" w:rsidRPr="00B56571">
        <w:rPr>
          <w:color w:val="auto"/>
          <w:sz w:val="26"/>
          <w:szCs w:val="26"/>
        </w:rPr>
        <w:t xml:space="preserve">SMS </w:t>
      </w:r>
      <w:r w:rsidR="00630CFD" w:rsidRPr="00B56571">
        <w:rPr>
          <w:color w:val="auto"/>
          <w:sz w:val="26"/>
          <w:szCs w:val="26"/>
        </w:rPr>
        <w:t xml:space="preserve">kostenlos Angebote und Informationen für Kirchenmitglieder zur Verfügung. </w:t>
      </w:r>
      <w:r w:rsidR="00EC1ED2" w:rsidRPr="00B56571">
        <w:rPr>
          <w:color w:val="auto"/>
          <w:sz w:val="26"/>
          <w:szCs w:val="26"/>
        </w:rPr>
        <w:t xml:space="preserve">Ich </w:t>
      </w:r>
      <w:r w:rsidR="00630CFD" w:rsidRPr="00B56571">
        <w:rPr>
          <w:color w:val="auto"/>
          <w:sz w:val="26"/>
          <w:szCs w:val="26"/>
        </w:rPr>
        <w:t>bin einverstanden,</w:t>
      </w:r>
      <w:r w:rsidR="00EC1ED2" w:rsidRPr="00B56571">
        <w:rPr>
          <w:color w:val="auto"/>
          <w:sz w:val="26"/>
          <w:szCs w:val="26"/>
        </w:rPr>
        <w:t xml:space="preserve"> per E-Mail </w:t>
      </w:r>
      <w:r w:rsidR="00357DB7" w:rsidRPr="00B56571">
        <w:rPr>
          <w:color w:val="auto"/>
          <w:sz w:val="26"/>
          <w:szCs w:val="26"/>
        </w:rPr>
        <w:t xml:space="preserve">und/oder SMS </w:t>
      </w:r>
      <w:r w:rsidR="00EC1ED2" w:rsidRPr="00B56571">
        <w:rPr>
          <w:color w:val="auto"/>
          <w:sz w:val="26"/>
          <w:szCs w:val="26"/>
        </w:rPr>
        <w:t xml:space="preserve">informiert </w:t>
      </w:r>
      <w:r w:rsidR="00630CFD" w:rsidRPr="00B56571">
        <w:rPr>
          <w:color w:val="auto"/>
          <w:sz w:val="26"/>
          <w:szCs w:val="26"/>
        </w:rPr>
        <w:t xml:space="preserve">zu </w:t>
      </w:r>
      <w:r w:rsidR="00EC1ED2" w:rsidRPr="00B56571">
        <w:rPr>
          <w:color w:val="auto"/>
          <w:sz w:val="26"/>
          <w:szCs w:val="26"/>
        </w:rPr>
        <w:t>werden.</w:t>
      </w:r>
    </w:p>
    <w:p w14:paraId="19155FCC" w14:textId="18926C87" w:rsidR="001970A7" w:rsidRPr="00B56571" w:rsidRDefault="00A822D2" w:rsidP="005B3422">
      <w:pPr>
        <w:pStyle w:val="Flietext0"/>
        <w:shd w:val="clear" w:color="auto" w:fill="auto"/>
        <w:spacing w:after="360"/>
        <w:rPr>
          <w:color w:val="auto"/>
          <w:sz w:val="26"/>
          <w:szCs w:val="26"/>
        </w:rPr>
      </w:pPr>
      <w:r w:rsidRPr="00B56571">
        <w:rPr>
          <w:color w:val="auto"/>
          <w:sz w:val="26"/>
          <w:szCs w:val="26"/>
        </w:rPr>
        <w:t>E-Mail-Adresse</w:t>
      </w:r>
      <w:r w:rsidR="00EC1ED2" w:rsidRPr="00B56571">
        <w:rPr>
          <w:rStyle w:val="Funotenzeichen"/>
          <w:color w:val="auto"/>
          <w:sz w:val="26"/>
          <w:szCs w:val="26"/>
        </w:rPr>
        <w:footnoteReference w:id="2"/>
      </w:r>
      <w:r w:rsidR="00EC1ED2" w:rsidRPr="00B56571">
        <w:rPr>
          <w:color w:val="auto"/>
          <w:sz w:val="26"/>
          <w:szCs w:val="26"/>
        </w:rPr>
        <w:t>:</w:t>
      </w:r>
      <w:r w:rsidR="001970A7" w:rsidRPr="00B56571">
        <w:rPr>
          <w:color w:val="auto"/>
          <w:sz w:val="26"/>
          <w:szCs w:val="26"/>
        </w:rPr>
        <w:t xml:space="preserve"> </w:t>
      </w:r>
      <w:r w:rsidR="005B3422" w:rsidRPr="00B56571">
        <w:rPr>
          <w:color w:val="auto"/>
          <w:sz w:val="26"/>
          <w:szCs w:val="26"/>
        </w:rPr>
        <w:tab/>
      </w:r>
      <w:r w:rsidR="005B3422" w:rsidRPr="00B56571">
        <w:rPr>
          <w:color w:val="auto"/>
          <w:sz w:val="26"/>
          <w:szCs w:val="26"/>
        </w:rPr>
        <w:tab/>
        <w:t>……………………………………………………………..</w:t>
      </w:r>
    </w:p>
    <w:p w14:paraId="0D72D448" w14:textId="5FA2868C" w:rsidR="00357DB7" w:rsidRPr="00B56571" w:rsidRDefault="001970A7" w:rsidP="005B3422">
      <w:pPr>
        <w:pStyle w:val="Flietext0"/>
        <w:shd w:val="clear" w:color="auto" w:fill="auto"/>
        <w:spacing w:after="120"/>
        <w:rPr>
          <w:color w:val="auto"/>
          <w:sz w:val="26"/>
          <w:szCs w:val="26"/>
        </w:rPr>
      </w:pPr>
      <w:r w:rsidRPr="00B56571">
        <w:rPr>
          <w:color w:val="auto"/>
          <w:sz w:val="26"/>
          <w:szCs w:val="26"/>
        </w:rPr>
        <w:t>M</w:t>
      </w:r>
      <w:r w:rsidR="00545950" w:rsidRPr="00B56571">
        <w:rPr>
          <w:color w:val="auto"/>
          <w:sz w:val="26"/>
          <w:szCs w:val="26"/>
        </w:rPr>
        <w:t>obiltelefonnummer</w:t>
      </w:r>
      <w:r w:rsidR="00F35FBC" w:rsidRPr="00B56571">
        <w:rPr>
          <w:color w:val="auto"/>
          <w:sz w:val="26"/>
          <w:szCs w:val="26"/>
        </w:rPr>
        <w:t>²</w:t>
      </w:r>
      <w:r w:rsidR="00545950" w:rsidRPr="00B56571">
        <w:rPr>
          <w:color w:val="auto"/>
          <w:sz w:val="26"/>
          <w:szCs w:val="26"/>
        </w:rPr>
        <w:t>:</w:t>
      </w:r>
      <w:r w:rsidR="005B3422" w:rsidRPr="00B56571">
        <w:rPr>
          <w:color w:val="auto"/>
          <w:sz w:val="26"/>
          <w:szCs w:val="26"/>
        </w:rPr>
        <w:tab/>
        <w:t>……………………………………………………………..</w:t>
      </w:r>
    </w:p>
    <w:p w14:paraId="193D9006" w14:textId="77777777" w:rsidR="005B3422" w:rsidRDefault="005B3422" w:rsidP="005B3422">
      <w:pPr>
        <w:pStyle w:val="Flietext0"/>
        <w:shd w:val="clear" w:color="auto" w:fill="auto"/>
        <w:spacing w:after="120"/>
        <w:rPr>
          <w:sz w:val="16"/>
          <w:szCs w:val="16"/>
        </w:rPr>
      </w:pPr>
    </w:p>
    <w:p w14:paraId="74A8DF4B" w14:textId="77777777" w:rsidR="0016472A" w:rsidRDefault="0016472A" w:rsidP="005B3422">
      <w:pPr>
        <w:pStyle w:val="Flietext0"/>
        <w:shd w:val="clear" w:color="auto" w:fill="auto"/>
        <w:spacing w:after="120"/>
        <w:rPr>
          <w:sz w:val="16"/>
          <w:szCs w:val="16"/>
        </w:rPr>
      </w:pPr>
    </w:p>
    <w:p w14:paraId="1885739C" w14:textId="77777777" w:rsidR="0016472A" w:rsidRPr="0016472A" w:rsidRDefault="0016472A" w:rsidP="005B3422">
      <w:pPr>
        <w:pStyle w:val="Flietext0"/>
        <w:shd w:val="clear" w:color="auto" w:fill="auto"/>
        <w:spacing w:after="120"/>
        <w:rPr>
          <w:sz w:val="16"/>
          <w:szCs w:val="16"/>
        </w:rPr>
      </w:pPr>
    </w:p>
    <w:p w14:paraId="7E89FD50" w14:textId="7B9D8D84" w:rsidR="00EC1ED2" w:rsidRPr="00BD7C5C" w:rsidRDefault="005B3422" w:rsidP="005B3422">
      <w:pPr>
        <w:pStyle w:val="Flietext0"/>
        <w:shd w:val="clear" w:color="auto" w:fill="auto"/>
        <w:spacing w:after="600"/>
        <w:rPr>
          <w:sz w:val="20"/>
          <w:szCs w:val="20"/>
        </w:rPr>
      </w:pPr>
      <w:r>
        <w:rPr>
          <w:sz w:val="26"/>
          <w:szCs w:val="26"/>
        </w:rPr>
        <w:t>…………</w:t>
      </w:r>
      <w:r w:rsidR="0016472A">
        <w:rPr>
          <w:sz w:val="26"/>
          <w:szCs w:val="26"/>
        </w:rPr>
        <w:t>…………</w:t>
      </w:r>
      <w:r>
        <w:rPr>
          <w:sz w:val="26"/>
          <w:szCs w:val="26"/>
        </w:rPr>
        <w:t>….</w:t>
      </w:r>
      <w:r w:rsidR="00C6731C" w:rsidRPr="00BD7C5C">
        <w:rPr>
          <w:sz w:val="26"/>
          <w:szCs w:val="26"/>
        </w:rPr>
        <w:t>, den</w:t>
      </w:r>
      <w:r w:rsidR="0016472A">
        <w:rPr>
          <w:sz w:val="26"/>
          <w:szCs w:val="26"/>
        </w:rPr>
        <w:t>…………….</w:t>
      </w:r>
      <w:r w:rsidR="00EC1ED2">
        <w:rPr>
          <w:sz w:val="26"/>
          <w:szCs w:val="26"/>
        </w:rPr>
        <w:tab/>
      </w:r>
      <w:r w:rsidR="00EC1ED2">
        <w:rPr>
          <w:sz w:val="26"/>
          <w:szCs w:val="26"/>
        </w:rPr>
        <w:tab/>
      </w:r>
      <w:r w:rsidR="00EC1ED2">
        <w:rPr>
          <w:sz w:val="26"/>
          <w:szCs w:val="26"/>
        </w:rPr>
        <w:tab/>
      </w:r>
      <w:r w:rsidR="00C6731C" w:rsidRPr="00BD7C5C">
        <w:t>Unterschrift</w:t>
      </w:r>
    </w:p>
    <w:sectPr w:rsidR="00EC1ED2" w:rsidRPr="00BD7C5C">
      <w:pgSz w:w="11900" w:h="16840"/>
      <w:pgMar w:top="687" w:right="1404" w:bottom="687" w:left="12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E3FA7" w14:textId="77777777" w:rsidR="00E4096B" w:rsidRDefault="00E4096B">
      <w:r>
        <w:separator/>
      </w:r>
    </w:p>
  </w:endnote>
  <w:endnote w:type="continuationSeparator" w:id="0">
    <w:p w14:paraId="71EBCDBE" w14:textId="77777777" w:rsidR="00E4096B" w:rsidRDefault="00E4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esTimes New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F09F" w14:textId="77777777" w:rsidR="00E4096B" w:rsidRDefault="00E4096B"/>
  </w:footnote>
  <w:footnote w:type="continuationSeparator" w:id="0">
    <w:p w14:paraId="460513EC" w14:textId="77777777" w:rsidR="00E4096B" w:rsidRDefault="00E4096B"/>
  </w:footnote>
  <w:footnote w:id="1">
    <w:p w14:paraId="22CD5593" w14:textId="77777777" w:rsidR="00EC1ED2" w:rsidRDefault="00EC1ED2" w:rsidP="00EC1ED2">
      <w:pPr>
        <w:pStyle w:val="Flietext0"/>
        <w:shd w:val="clear" w:color="auto" w:fill="auto"/>
        <w:spacing w:after="0"/>
        <w:rPr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BD7C5C">
        <w:rPr>
          <w:sz w:val="20"/>
          <w:szCs w:val="20"/>
        </w:rPr>
        <w:t>Nichtzutreffendes bitte streichen.</w:t>
      </w:r>
    </w:p>
    <w:p w14:paraId="725534C6" w14:textId="1C464E9D" w:rsidR="00EC1ED2" w:rsidRDefault="00EC1ED2">
      <w:pPr>
        <w:pStyle w:val="Funotentext"/>
      </w:pPr>
    </w:p>
  </w:footnote>
  <w:footnote w:id="2">
    <w:p w14:paraId="3E5F452A" w14:textId="705ADDF6" w:rsidR="00EC1ED2" w:rsidRPr="00EC1ED2" w:rsidRDefault="00EC1ED2">
      <w:pPr>
        <w:pStyle w:val="Funotentext"/>
        <w:rPr>
          <w:rFonts w:ascii="diesTimes New Roman" w:hAnsi="diesTimes New Roman" w:cs="Times New Roman"/>
        </w:rPr>
      </w:pPr>
      <w:r>
        <w:rPr>
          <w:rStyle w:val="Funotenzeichen"/>
        </w:rPr>
        <w:footnoteRef/>
      </w:r>
      <w:r>
        <w:t xml:space="preserve"> </w:t>
      </w:r>
      <w:r w:rsidRPr="001970A7">
        <w:rPr>
          <w:rFonts w:ascii="Times New Roman" w:eastAsia="Times New Roman" w:hAnsi="Times New Roman" w:cs="Times New Roman"/>
        </w:rPr>
        <w:t>Diese Angabe ist freiwillig</w:t>
      </w:r>
      <w:r w:rsidR="00630CFD" w:rsidRPr="001970A7">
        <w:rPr>
          <w:rFonts w:ascii="Times New Roman" w:eastAsia="Times New Roman" w:hAnsi="Times New Roman" w:cs="Times New Roman"/>
        </w:rPr>
        <w:t xml:space="preserve"> und kann jederzeit widerrufen wer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38"/>
    <w:rsid w:val="000749E7"/>
    <w:rsid w:val="00133896"/>
    <w:rsid w:val="0014030A"/>
    <w:rsid w:val="0016472A"/>
    <w:rsid w:val="00172A75"/>
    <w:rsid w:val="001970A7"/>
    <w:rsid w:val="001C1C28"/>
    <w:rsid w:val="00284536"/>
    <w:rsid w:val="00351C2A"/>
    <w:rsid w:val="00357DB7"/>
    <w:rsid w:val="003F3A46"/>
    <w:rsid w:val="00413587"/>
    <w:rsid w:val="00545950"/>
    <w:rsid w:val="005B3422"/>
    <w:rsid w:val="00607D41"/>
    <w:rsid w:val="00630CFD"/>
    <w:rsid w:val="006763CA"/>
    <w:rsid w:val="0073542D"/>
    <w:rsid w:val="00755532"/>
    <w:rsid w:val="0097228C"/>
    <w:rsid w:val="00A16838"/>
    <w:rsid w:val="00A822D2"/>
    <w:rsid w:val="00AB1C25"/>
    <w:rsid w:val="00AB2B59"/>
    <w:rsid w:val="00AD3306"/>
    <w:rsid w:val="00AD7044"/>
    <w:rsid w:val="00AE1C88"/>
    <w:rsid w:val="00AE736B"/>
    <w:rsid w:val="00B56571"/>
    <w:rsid w:val="00B86364"/>
    <w:rsid w:val="00BD7C5C"/>
    <w:rsid w:val="00C517A9"/>
    <w:rsid w:val="00C6731C"/>
    <w:rsid w:val="00D22699"/>
    <w:rsid w:val="00DB08A6"/>
    <w:rsid w:val="00E217CF"/>
    <w:rsid w:val="00E26462"/>
    <w:rsid w:val="00E345CA"/>
    <w:rsid w:val="00E4096B"/>
    <w:rsid w:val="00EC1ED2"/>
    <w:rsid w:val="00ED7C12"/>
    <w:rsid w:val="00F35FBC"/>
    <w:rsid w:val="00F37E92"/>
    <w:rsid w:val="00F5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0E2F"/>
  <w15:docId w15:val="{D7D7062F-B34C-4613-BD94-63F08A09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5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">
    <w:name w:val="Überschrift #1_"/>
    <w:basedOn w:val="Absatz-Standardschriftart"/>
    <w:link w:val="berschrift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Flietext2">
    <w:name w:val="Fließtext (2)_"/>
    <w:basedOn w:val="Absatz-Standardschriftart"/>
    <w:link w:val="Flietext2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lietext">
    <w:name w:val="Fließtext_"/>
    <w:basedOn w:val="Absatz-Standardschriftart"/>
    <w:link w:val="Flietex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lietext3">
    <w:name w:val="Fließtext (3)_"/>
    <w:basedOn w:val="Absatz-Standardschriftart"/>
    <w:link w:val="Flietext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lietext4">
    <w:name w:val="Fließtext (4)_"/>
    <w:basedOn w:val="Absatz-Standardschriftart"/>
    <w:link w:val="Flietext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erschrift10">
    <w:name w:val="Überschrift #1"/>
    <w:basedOn w:val="Standard"/>
    <w:link w:val="berschrift1"/>
    <w:pPr>
      <w:shd w:val="clear" w:color="auto" w:fill="FFFFFF"/>
      <w:spacing w:after="90"/>
      <w:jc w:val="righ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Flietext20">
    <w:name w:val="Fließtext (2)"/>
    <w:basedOn w:val="Standard"/>
    <w:link w:val="Flietext2"/>
    <w:pPr>
      <w:shd w:val="clear" w:color="auto" w:fill="FFFFFF"/>
      <w:spacing w:after="860"/>
      <w:jc w:val="both"/>
    </w:pPr>
    <w:rPr>
      <w:rFonts w:ascii="Arial" w:eastAsia="Arial" w:hAnsi="Arial" w:cs="Arial"/>
      <w:sz w:val="28"/>
      <w:szCs w:val="28"/>
    </w:rPr>
  </w:style>
  <w:style w:type="paragraph" w:customStyle="1" w:styleId="Flietext0">
    <w:name w:val="Fließtext"/>
    <w:basedOn w:val="Standard"/>
    <w:link w:val="Flietext"/>
    <w:pPr>
      <w:shd w:val="clear" w:color="auto" w:fill="FFFFFF"/>
      <w:spacing w:after="55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lietext30">
    <w:name w:val="Fließtext (3)"/>
    <w:basedOn w:val="Standard"/>
    <w:link w:val="Flietext3"/>
    <w:pPr>
      <w:shd w:val="clear" w:color="auto" w:fill="FFFFFF"/>
      <w:spacing w:after="600"/>
      <w:ind w:left="578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Flietext40">
    <w:name w:val="Fließtext (4)"/>
    <w:basedOn w:val="Standard"/>
    <w:link w:val="Flietext4"/>
    <w:pPr>
      <w:shd w:val="clear" w:color="auto" w:fill="FFFFFF"/>
      <w:spacing w:after="760"/>
      <w:ind w:left="5780"/>
      <w:jc w:val="both"/>
    </w:pPr>
    <w:rPr>
      <w:rFonts w:ascii="Arial" w:eastAsia="Arial" w:hAnsi="Arial" w:cs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1E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1ED2"/>
    <w:rPr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1ED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5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0532-6F26-4373-A6BE-2F2B1D4B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F19_OeB-S_Benachrichtigung_WahlAnnahme.doc</vt:lpstr>
    </vt:vector>
  </TitlesOfParts>
  <Company>Landeskirchenamt der EKM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19_OeB-S_Benachrichtigung_WahlAnnahme.doc</dc:title>
  <dc:subject/>
  <dc:creator>gseifert</dc:creator>
  <cp:keywords/>
  <cp:lastModifiedBy>Haerter, Andreas</cp:lastModifiedBy>
  <cp:revision>3</cp:revision>
  <dcterms:created xsi:type="dcterms:W3CDTF">2025-09-22T12:13:00Z</dcterms:created>
  <dcterms:modified xsi:type="dcterms:W3CDTF">2025-09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a795ab-15c1-4914-8920-a78e51f91a87_Enabled">
    <vt:lpwstr>true</vt:lpwstr>
  </property>
  <property fmtid="{D5CDD505-2E9C-101B-9397-08002B2CF9AE}" pid="3" name="MSIP_Label_3ba795ab-15c1-4914-8920-a78e51f91a87_SetDate">
    <vt:lpwstr>2024-05-23T09:03:06Z</vt:lpwstr>
  </property>
  <property fmtid="{D5CDD505-2E9C-101B-9397-08002B2CF9AE}" pid="4" name="MSIP_Label_3ba795ab-15c1-4914-8920-a78e51f91a87_Method">
    <vt:lpwstr>Standard</vt:lpwstr>
  </property>
  <property fmtid="{D5CDD505-2E9C-101B-9397-08002B2CF9AE}" pid="5" name="MSIP_Label_3ba795ab-15c1-4914-8920-a78e51f91a87_Name">
    <vt:lpwstr>Öffentlich</vt:lpwstr>
  </property>
  <property fmtid="{D5CDD505-2E9C-101B-9397-08002B2CF9AE}" pid="6" name="MSIP_Label_3ba795ab-15c1-4914-8920-a78e51f91a87_SiteId">
    <vt:lpwstr>9718df16-43e4-4a4a-825a-018a63803d22</vt:lpwstr>
  </property>
  <property fmtid="{D5CDD505-2E9C-101B-9397-08002B2CF9AE}" pid="7" name="MSIP_Label_3ba795ab-15c1-4914-8920-a78e51f91a87_ActionId">
    <vt:lpwstr>381b188f-8652-48cb-ab73-8c1ad094778d</vt:lpwstr>
  </property>
  <property fmtid="{D5CDD505-2E9C-101B-9397-08002B2CF9AE}" pid="8" name="MSIP_Label_3ba795ab-15c1-4914-8920-a78e51f91a87_ContentBits">
    <vt:lpwstr>0</vt:lpwstr>
  </property>
</Properties>
</file>